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24D3CB10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3D0594" w:rsidRPr="003D0594">
        <w:rPr>
          <w:rFonts w:cs="Calibri"/>
          <w:sz w:val="24"/>
          <w:szCs w:val="24"/>
        </w:rPr>
        <w:t>Dz.U. 2023 poz. 1605</w:t>
      </w:r>
      <w:r w:rsidR="003D0594">
        <w:rPr>
          <w:rFonts w:cs="Calibri"/>
          <w:sz w:val="24"/>
          <w:szCs w:val="24"/>
        </w:rPr>
        <w:t xml:space="preserve">) </w:t>
      </w:r>
      <w:r w:rsidRPr="003D7FDC">
        <w:rPr>
          <w:rFonts w:cs="Calibri"/>
          <w:sz w:val="24"/>
          <w:szCs w:val="24"/>
        </w:rPr>
        <w:t>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664AF79E" w:rsidR="00C46187" w:rsidRPr="003D7FDC" w:rsidRDefault="002F73A1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świadczenie usługi 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zimowego utrzymania terenów zewnętrznych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Akcelerator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biznesow</w:t>
      </w:r>
      <w:r w:rsidR="00D420F1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ego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KSSENON w Żorach przy ul. Rozwojowej 2</w:t>
      </w:r>
      <w:r w:rsidR="00A56DE2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, w sezonie zimowym 2023/2024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5C7E63AC" w:rsidR="00AF320A" w:rsidRPr="003D7FDC" w:rsidRDefault="0059184B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b</w:t>
      </w:r>
      <w:r w:rsidR="00D46CE1">
        <w:rPr>
          <w:rFonts w:cs="Calibri"/>
          <w:b/>
          <w:sz w:val="24"/>
          <w:szCs w:val="24"/>
        </w:rPr>
        <w:t>/</w:t>
      </w:r>
      <w:r w:rsidR="00A56DE2">
        <w:rPr>
          <w:rFonts w:cs="Calibri"/>
          <w:b/>
          <w:sz w:val="24"/>
          <w:szCs w:val="24"/>
        </w:rPr>
        <w:t>11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</w:t>
      </w:r>
      <w:r w:rsidR="00B85B98">
        <w:rPr>
          <w:rFonts w:cs="Calibri"/>
          <w:b/>
          <w:sz w:val="24"/>
          <w:szCs w:val="24"/>
        </w:rPr>
        <w:t>JZ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95BAB6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3649F2">
        <w:rPr>
          <w:rFonts w:cs="Calibri"/>
          <w:sz w:val="24"/>
          <w:szCs w:val="24"/>
        </w:rPr>
        <w:t>listopad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4069EE31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 xml:space="preserve">: </w:t>
      </w:r>
      <w:r w:rsidR="00D46CE1">
        <w:rPr>
          <w:rFonts w:cs="Calibri"/>
          <w:sz w:val="24"/>
          <w:szCs w:val="24"/>
          <w:lang w:val="de-DE"/>
        </w:rPr>
        <w:t>zory</w:t>
      </w:r>
      <w:r w:rsidRPr="003D7FDC">
        <w:rPr>
          <w:rFonts w:cs="Calibri"/>
          <w:sz w:val="24"/>
          <w:szCs w:val="24"/>
          <w:lang w:val="de-DE"/>
        </w:rPr>
        <w:t>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3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7700B259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4" w:history="1">
        <w:r w:rsidR="00B24D35" w:rsidRPr="00422B61">
          <w:rPr>
            <w:rStyle w:val="Hipercze"/>
            <w:rFonts w:cs="Calibri"/>
            <w:sz w:val="24"/>
            <w:szCs w:val="24"/>
            <w:shd w:val="clear" w:color="auto" w:fill="FFFFFF"/>
          </w:rPr>
          <w:t>zory@ksse.com.pl</w:t>
        </w:r>
      </w:hyperlink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6A07048" w14:textId="77777777" w:rsidR="00D420F1" w:rsidRPr="00723EF9" w:rsidRDefault="00D420F1" w:rsidP="00D420F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 xml:space="preserve">Przedmiotem zamówienia jest </w:t>
      </w:r>
      <w:r>
        <w:rPr>
          <w:rFonts w:cs="Calibri"/>
          <w:sz w:val="24"/>
          <w:szCs w:val="24"/>
          <w:shd w:val="clear" w:color="auto" w:fill="FFFFFF"/>
        </w:rPr>
        <w:t xml:space="preserve">świadczenie usługi </w:t>
      </w:r>
      <w:r w:rsidRPr="00A56DE2">
        <w:rPr>
          <w:rFonts w:cs="Calibri"/>
          <w:sz w:val="24"/>
          <w:szCs w:val="24"/>
        </w:rPr>
        <w:t>zimowego utrzymania terenu</w:t>
      </w:r>
      <w:r>
        <w:rPr>
          <w:rFonts w:cs="Calibri"/>
          <w:sz w:val="24"/>
          <w:szCs w:val="24"/>
          <w:u w:val="single"/>
        </w:rPr>
        <w:t xml:space="preserve"> </w:t>
      </w:r>
      <w:r w:rsidRPr="00A56DE2">
        <w:rPr>
          <w:rFonts w:cs="Calibri"/>
          <w:sz w:val="24"/>
          <w:szCs w:val="24"/>
        </w:rPr>
        <w:t>zewnętrznego w Akceleratorze biznesowym KSSENON w Żorach</w:t>
      </w:r>
      <w:r>
        <w:rPr>
          <w:rFonts w:cs="Calibri"/>
          <w:sz w:val="24"/>
          <w:szCs w:val="24"/>
        </w:rPr>
        <w:t xml:space="preserve"> przy ul. Rozwojowej 2,</w:t>
      </w:r>
      <w:r w:rsidRPr="00A56DE2">
        <w:rPr>
          <w:rFonts w:cs="Calibri"/>
          <w:sz w:val="24"/>
          <w:szCs w:val="24"/>
        </w:rPr>
        <w:t xml:space="preserve"> w sezonie zimowym 2023/2024</w:t>
      </w:r>
      <w:r>
        <w:rPr>
          <w:rFonts w:cs="Calibri"/>
          <w:sz w:val="24"/>
          <w:szCs w:val="24"/>
        </w:rPr>
        <w:t>.</w:t>
      </w:r>
    </w:p>
    <w:p w14:paraId="440055CB" w14:textId="77777777" w:rsidR="00D420F1" w:rsidRPr="000626FC" w:rsidRDefault="00D420F1" w:rsidP="00D420F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Akcelerator biznesowy KSSENON jest kompleksem 4 budynków wraz z przylegającymi do niego dwoma parkingami, drogami wewnętrznymi, chodnikami, placami gospodarczymi i ciągiem pieszym.</w:t>
      </w:r>
    </w:p>
    <w:p w14:paraId="5BE82C34" w14:textId="77777777" w:rsidR="00D420F1" w:rsidRPr="00A97D84" w:rsidRDefault="00D420F1" w:rsidP="00D420F1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wskazanych w pkt. 2  terenów utwardzonych (asfalt, kostka brukowa, beton) wynosi ok. 14.000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. W załączniku mapa obszaru.</w:t>
      </w:r>
    </w:p>
    <w:p w14:paraId="74F4B076" w14:textId="77777777" w:rsidR="00D420F1" w:rsidRPr="00A97D84" w:rsidRDefault="00D420F1" w:rsidP="00D420F1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6A229C72" w14:textId="3FB89283" w:rsidR="00D420F1" w:rsidRPr="00BB664B" w:rsidRDefault="00D420F1" w:rsidP="00D420F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>Zakres usług odśnieżania</w:t>
      </w:r>
      <w:r>
        <w:rPr>
          <w:rFonts w:cs="Calibri"/>
          <w:b/>
          <w:sz w:val="24"/>
          <w:szCs w:val="24"/>
        </w:rPr>
        <w:t xml:space="preserve"> </w:t>
      </w:r>
      <w:r w:rsidRPr="008E1D64">
        <w:rPr>
          <w:rFonts w:cs="Calibri"/>
          <w:b/>
          <w:sz w:val="24"/>
          <w:szCs w:val="24"/>
        </w:rPr>
        <w:t>obejmuje</w:t>
      </w:r>
      <w:r w:rsidRPr="00A97D84">
        <w:rPr>
          <w:rFonts w:cs="Calibri"/>
          <w:b/>
          <w:sz w:val="24"/>
          <w:szCs w:val="24"/>
        </w:rPr>
        <w:t>:</w:t>
      </w:r>
      <w:r w:rsidRPr="00BB664B">
        <w:rPr>
          <w:rFonts w:cs="Calibri"/>
          <w:sz w:val="24"/>
          <w:szCs w:val="24"/>
        </w:rPr>
        <w:t xml:space="preserve"> </w:t>
      </w:r>
    </w:p>
    <w:p w14:paraId="4CD8ABBD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M</w:t>
      </w:r>
      <w:r w:rsidRPr="00BB664B">
        <w:rPr>
          <w:rFonts w:cs="Calibri"/>
          <w:sz w:val="24"/>
          <w:szCs w:val="24"/>
          <w:shd w:val="clear" w:color="auto" w:fill="FFFFFF"/>
        </w:rPr>
        <w:t>onitorowanie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8E1D64">
        <w:rPr>
          <w:rFonts w:cs="Calibri"/>
          <w:sz w:val="24"/>
          <w:szCs w:val="24"/>
          <w:shd w:val="clear" w:color="auto" w:fill="FFFFFF"/>
        </w:rPr>
        <w:t xml:space="preserve">(24h/dobę) </w:t>
      </w:r>
      <w:r w:rsidRPr="00BB664B">
        <w:rPr>
          <w:rFonts w:cs="Calibri"/>
          <w:sz w:val="24"/>
          <w:szCs w:val="24"/>
          <w:shd w:val="clear" w:color="auto" w:fill="FFFFFF"/>
        </w:rPr>
        <w:t>i ocena warunków atmosferycznych oraz ocena potrzeby realizacji usług odśnieżania i na ich podstawie podejmowanie bieżących decyzji dotyczących odśnieżania w sposób gwarantujący utrzymanie ww. powierzchni w stanie bezpiecznym dla użytkowników.</w:t>
      </w:r>
    </w:p>
    <w:p w14:paraId="2F4141D6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Skuteczne odśnieżania i odladzanie ww. powierzchni sprzętem mechanicznym wyposażonym w pług i piaskarkę oraz ręczne.</w:t>
      </w:r>
    </w:p>
    <w:p w14:paraId="75876FDA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Likwidowanie śliskich nawierzchni poprzez posypywanie piaskiem zabezpieczonym przez Wykonawcę.</w:t>
      </w:r>
    </w:p>
    <w:p w14:paraId="67DAF87A" w14:textId="042BEB16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ryzmowanie (przemieszczanie) śniegu za pomocą samochodu i koparko-ładowarki oraz wywóz poza obszar Akceleratora biznesowego KSSENON.</w:t>
      </w:r>
    </w:p>
    <w:p w14:paraId="567B4AF1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race będą realizowane na bieżąco przez 24 godziny na dobę w sposób, który zabezpiecza przed szkodą na zdrowiu, życiu lub mieniu użytkowników Akceleratora biznesowego KSSENON.</w:t>
      </w:r>
    </w:p>
    <w:p w14:paraId="52F6EB99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Świadczenie usługi zgodnie z planem odśnieżania zawartym w umowie.</w:t>
      </w:r>
    </w:p>
    <w:p w14:paraId="65B92392" w14:textId="77777777" w:rsidR="00D420F1" w:rsidRDefault="00D420F1" w:rsidP="00D420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9693D3" w14:textId="77777777" w:rsidR="00D420F1" w:rsidRDefault="00D420F1" w:rsidP="00D420F1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4DB1BBD3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Zamawiający udostępni Wykonawcy pomieszczenie techniczne do przechowywania narzędzi.</w:t>
      </w:r>
    </w:p>
    <w:p w14:paraId="367F7401" w14:textId="58DF9E99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szelkie narzędzia i maszyny konieczne do prawidłowego wykonania usługi Wykonawca zapewni w</w:t>
      </w:r>
      <w:r w:rsidR="00C95B6E">
        <w:rPr>
          <w:rFonts w:cs="Calibri"/>
          <w:sz w:val="24"/>
          <w:szCs w:val="24"/>
          <w:shd w:val="clear" w:color="auto" w:fill="FFFFFF"/>
        </w:rPr>
        <w:t>e</w:t>
      </w:r>
      <w:r>
        <w:rPr>
          <w:rFonts w:cs="Calibri"/>
          <w:sz w:val="24"/>
          <w:szCs w:val="24"/>
          <w:shd w:val="clear" w:color="auto" w:fill="FFFFFF"/>
        </w:rPr>
        <w:t xml:space="preserve"> własnym zakresie. </w:t>
      </w:r>
    </w:p>
    <w:p w14:paraId="529228D9" w14:textId="407922EC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wca we własnym zakresie dostarczy niezbędn</w:t>
      </w:r>
      <w:r w:rsidR="00C95B6E">
        <w:rPr>
          <w:rFonts w:cs="Calibri"/>
          <w:sz w:val="24"/>
          <w:szCs w:val="24"/>
          <w:shd w:val="clear" w:color="auto" w:fill="FFFFFF"/>
        </w:rPr>
        <w:t xml:space="preserve">y piasek </w:t>
      </w:r>
      <w:r>
        <w:rPr>
          <w:rFonts w:cs="Calibri"/>
          <w:sz w:val="24"/>
          <w:szCs w:val="24"/>
          <w:shd w:val="clear" w:color="auto" w:fill="FFFFFF"/>
        </w:rPr>
        <w:t>do wykonania zlecenia.</w:t>
      </w:r>
    </w:p>
    <w:p w14:paraId="4C35E88B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Usługa będzie wykonywana zgodnie z instrukcją użytkowania obiektu. Wyciąg z instrukcji stanowi załącznik do postępowania. </w:t>
      </w:r>
    </w:p>
    <w:p w14:paraId="4B2702EC" w14:textId="77777777" w:rsidR="00D420F1" w:rsidRDefault="00D420F1" w:rsidP="00D420F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lastRenderedPageBreak/>
        <w:t>Wykonawca zapewni stałą gotowość w okresie obowiązywania umowy do świadczenia usługi.</w:t>
      </w:r>
    </w:p>
    <w:p w14:paraId="7FFDC15A" w14:textId="5BA6AF24" w:rsidR="00060DA6" w:rsidRDefault="00060DA6" w:rsidP="00E159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61EE7B69" w14:textId="183F6B7D" w:rsidR="00A70CED" w:rsidRDefault="00175113" w:rsidP="00726708">
      <w:pPr>
        <w:pStyle w:val="NormalnyWeb"/>
        <w:shd w:val="clear" w:color="auto" w:fill="FFFFFF"/>
        <w:spacing w:before="240" w:after="240"/>
        <w:textAlignment w:val="baseline"/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</w:pP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90620000-9</w:t>
      </w:r>
      <w:r w:rsidR="002A1C4B"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– Usługi </w:t>
      </w: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dśnieżania</w:t>
      </w:r>
    </w:p>
    <w:p w14:paraId="43FF8791" w14:textId="73E25827" w:rsidR="008E345D" w:rsidRPr="00726708" w:rsidRDefault="008E345D" w:rsidP="00726708">
      <w:pPr>
        <w:pStyle w:val="NormalnyWeb"/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u w:val="single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90630000-2 – Usługi usuwania </w:t>
      </w:r>
      <w:r w:rsidR="002B0501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blodzenia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6966841D" w14:textId="345EEAF5" w:rsidR="00A70CED" w:rsidRPr="00B509BD" w:rsidRDefault="00723EF9" w:rsidP="008625D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E330D6" w:rsidRPr="00CB7630">
        <w:rPr>
          <w:rFonts w:cs="Calibri"/>
          <w:bCs/>
          <w:sz w:val="24"/>
          <w:szCs w:val="24"/>
        </w:rPr>
        <w:t xml:space="preserve">od dnia podpisania umowy do dnia </w:t>
      </w:r>
      <w:r w:rsidRPr="00CB7630">
        <w:rPr>
          <w:rFonts w:cs="Calibri"/>
          <w:bCs/>
          <w:sz w:val="24"/>
          <w:szCs w:val="24"/>
        </w:rPr>
        <w:t>31.03.2023r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57ADBE14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się Wykonawca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64B3B6A1" w:rsidR="007C40CC" w:rsidRPr="00AB0F77" w:rsidRDefault="009662D7" w:rsidP="002E208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2B2559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5C4FDD">
        <w:rPr>
          <w:color w:val="000000"/>
          <w:sz w:val="24"/>
          <w:szCs w:val="24"/>
          <w:shd w:val="clear" w:color="auto" w:fill="FFFFFF"/>
        </w:rPr>
        <w:t>jeden milion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</w:t>
      </w:r>
      <w:r w:rsidRPr="00FA073B">
        <w:rPr>
          <w:rFonts w:cs="Calibri"/>
          <w:sz w:val="24"/>
          <w:szCs w:val="24"/>
        </w:rPr>
        <w:lastRenderedPageBreak/>
        <w:t xml:space="preserve">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115D" w14:textId="4212297E" w:rsidR="008625D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FBDDE9E" w14:textId="77777777" w:rsidR="005F2AA8" w:rsidRPr="006710C7" w:rsidRDefault="005F2AA8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0FDF5715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 xml:space="preserve">, przy czym zgodnie z pkt. 7 </w:t>
      </w:r>
      <w:proofErr w:type="spellStart"/>
      <w:r w:rsidR="002B2559">
        <w:rPr>
          <w:rFonts w:cs="Calibri"/>
          <w:b/>
          <w:bCs/>
          <w:color w:val="000000" w:themeColor="text1"/>
          <w:sz w:val="24"/>
          <w:szCs w:val="24"/>
        </w:rPr>
        <w:t>ppkt</w:t>
      </w:r>
      <w:proofErr w:type="spellEnd"/>
      <w:r w:rsidR="002B2559">
        <w:rPr>
          <w:rFonts w:cs="Calibri"/>
          <w:b/>
          <w:bCs/>
          <w:color w:val="000000" w:themeColor="text1"/>
          <w:sz w:val="24"/>
          <w:szCs w:val="24"/>
        </w:rPr>
        <w:t>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5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598127B6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wyłącznie adres e-mail: zory@ksse.com.pl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Podstrefy Jastrzębsko – Żorskiej </w:t>
      </w:r>
      <w:r w:rsidRPr="009342A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</w:t>
      </w:r>
      <w:r w:rsidRPr="00164464">
        <w:rPr>
          <w:rFonts w:cs="Calibri"/>
          <w:color w:val="000000" w:themeColor="text1"/>
          <w:sz w:val="24"/>
          <w:szCs w:val="24"/>
        </w:rPr>
        <w:lastRenderedPageBreak/>
        <w:t xml:space="preserve">w zakładce „Instrukcje dla Wykonawców" na Platformie pod adresem: </w:t>
      </w:r>
      <w:hyperlink r:id="rId16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1E7C639E" w14:textId="48503D6B" w:rsidR="00A70CED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10D848AA" w14:textId="0EFBC304" w:rsidR="004408EE" w:rsidRPr="00B01963" w:rsidRDefault="004408EE" w:rsidP="004408E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rnest Nawrocki</w:t>
      </w:r>
      <w:r w:rsidR="0064082F">
        <w:rPr>
          <w:rFonts w:cs="Calibri"/>
          <w:color w:val="000000" w:themeColor="text1"/>
          <w:sz w:val="24"/>
          <w:szCs w:val="24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5296CBC5" w14:textId="71DC010B" w:rsidR="008E1D64" w:rsidRP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</w:t>
      </w:r>
      <w:hyperlink r:id="rId17" w:history="1">
        <w:r w:rsidR="004408EE" w:rsidRPr="00443323">
          <w:rPr>
            <w:rStyle w:val="Hipercze"/>
            <w:rFonts w:cs="Calibri"/>
            <w:sz w:val="24"/>
            <w:szCs w:val="24"/>
            <w:lang w:val="en-US"/>
          </w:rPr>
          <w:t>zory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>,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8" w:history="1">
        <w:r w:rsidR="008E1D64" w:rsidRPr="00443323">
          <w:rPr>
            <w:rStyle w:val="Hipercze"/>
            <w:rFonts w:cs="Calibri"/>
            <w:sz w:val="24"/>
            <w:szCs w:val="24"/>
            <w:lang w:val="en-US"/>
          </w:rPr>
          <w:t>enawrocki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0EB29557" w14:textId="2D436084" w:rsidR="00A70CED" w:rsidRPr="00A1273C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4408EE">
        <w:rPr>
          <w:rFonts w:cs="Calibri"/>
          <w:bCs/>
          <w:sz w:val="24"/>
          <w:szCs w:val="24"/>
        </w:rPr>
        <w:t xml:space="preserve"> 453 673 784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14768751" w14:textId="77777777" w:rsidR="008674BA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0551211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AA2F962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lastRenderedPageBreak/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P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 xml:space="preserve">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8674BA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8674BA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9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Nie ujawnia się informacji stanowiących tajemnicę przedsiębiorstwa, w rozumieniu przepisów o zwalczaniu nieuczciwej konkurencji, jeżeli Wykonawca, nie później niż w terminie składania ofert, w sposób niebudzący wątpliwości zastrzegł, że nie mogą być one </w:t>
      </w:r>
      <w:r w:rsidRPr="008674BA">
        <w:rPr>
          <w:rFonts w:cs="Calibri"/>
          <w:color w:val="000000"/>
          <w:sz w:val="24"/>
          <w:szCs w:val="24"/>
        </w:rPr>
        <w:lastRenderedPageBreak/>
        <w:t>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7BF9E445" w14:textId="2945EAF6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>Składanie oferty w biurze Podstrefy Jastrzębsko – Żorskiej</w:t>
      </w:r>
    </w:p>
    <w:p w14:paraId="553D1CF0" w14:textId="623054D9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Podstrefy Jastrzębsko – Żorskiej </w:t>
      </w:r>
      <w:r w:rsidRPr="009342A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F9C2316" w14:textId="2A023F8A" w:rsidR="00D67294" w:rsidRPr="00D67294" w:rsidRDefault="00D67294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00D6729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Świadczenie usługi zimowego utrzymania terenów zewnętrznych Akceleratora biznesowego KSSENON w Żorach przy ul. Rozwojowej 2, w sezonie zimowym 2023/2024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0B1411AB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60B1E622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ezpieczony od odpowiedzialności cywilnej w zakresie prowadzonej działalności związanej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  <w:t xml:space="preserve"> z przedmiotem zamówienia ze wskazaniem sumy gwarancyjnej tego ubezpieczenia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5D721840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 spełnieni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u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7D194050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 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5C4FDD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5C0526A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odpisem elektronicznym kwalifikowanym) lub osobiście w biurze Podstrefy Jastrzębsko – Żorskiej ul. Muzealna 1/1 (I piętro) 44-240 Żor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4CC540F0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Prezesa Rady Ministrów z dnia 30 grudnia 2020 r. w sprawie sposobu sporządzania i przekazywania informacji oraz wymagań technicznych dla dokumentów elektronicznych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lastRenderedPageBreak/>
        <w:t>oraz środków komunikacji elektronicznej w postępowaniu o udzielenie zamówienia publicznego lub konkursie (</w:t>
      </w:r>
      <w:r w:rsidR="00BB7FEB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5D43901F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045962C9" w14:textId="77777777" w:rsidR="00270067" w:rsidRPr="00270067" w:rsidRDefault="00270067" w:rsidP="00270067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51472C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11CB3102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Oferty należy złożyć w nieprzekraczalnym terminie do dni</w:t>
      </w:r>
      <w:r w:rsidR="00C95B6E" w:rsidRPr="00D67294">
        <w:rPr>
          <w:rFonts w:cs="Calibri"/>
          <w:color w:val="000000" w:themeColor="text1"/>
          <w:sz w:val="24"/>
          <w:szCs w:val="24"/>
        </w:rPr>
        <w:t xml:space="preserve">a </w:t>
      </w:r>
      <w:r w:rsidR="00C95B6E" w:rsidRPr="00D67294">
        <w:rPr>
          <w:rFonts w:cs="Calibri"/>
          <w:b/>
          <w:color w:val="000000" w:themeColor="text1"/>
          <w:sz w:val="24"/>
          <w:szCs w:val="24"/>
        </w:rPr>
        <w:t>1</w:t>
      </w:r>
      <w:r w:rsidR="00D67294" w:rsidRPr="00D67294">
        <w:rPr>
          <w:rFonts w:cs="Calibri"/>
          <w:b/>
          <w:color w:val="000000" w:themeColor="text1"/>
          <w:sz w:val="24"/>
          <w:szCs w:val="24"/>
        </w:rPr>
        <w:t>5</w:t>
      </w:r>
      <w:r w:rsidR="00C95B6E" w:rsidRPr="00D67294">
        <w:rPr>
          <w:rFonts w:cs="Calibri"/>
          <w:b/>
          <w:color w:val="000000" w:themeColor="text1"/>
          <w:sz w:val="24"/>
          <w:szCs w:val="24"/>
        </w:rPr>
        <w:t>.</w:t>
      </w:r>
      <w:r w:rsidRPr="00D67294">
        <w:rPr>
          <w:rFonts w:cs="Calibri"/>
          <w:b/>
          <w:color w:val="000000" w:themeColor="text1"/>
          <w:sz w:val="24"/>
          <w:szCs w:val="24"/>
        </w:rPr>
        <w:t>11.2023 r.</w:t>
      </w:r>
      <w:r w:rsidRPr="00D67294">
        <w:rPr>
          <w:rFonts w:cs="Calibri"/>
          <w:color w:val="000000" w:themeColor="text1"/>
          <w:sz w:val="24"/>
          <w:szCs w:val="24"/>
        </w:rPr>
        <w:t xml:space="preserve"> do godziny </w:t>
      </w:r>
      <w:r w:rsidRPr="00D67294">
        <w:rPr>
          <w:rFonts w:cs="Calibri"/>
          <w:b/>
          <w:color w:val="000000" w:themeColor="text1"/>
          <w:sz w:val="24"/>
          <w:szCs w:val="24"/>
        </w:rPr>
        <w:t>12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7777777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w biurze Podstrefy Jastrzębsko - Żorskiej</w:t>
      </w:r>
    </w:p>
    <w:p w14:paraId="60DBB508" w14:textId="33F18C23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67294">
        <w:rPr>
          <w:rFonts w:cs="Calibri"/>
          <w:sz w:val="24"/>
          <w:szCs w:val="24"/>
        </w:rPr>
        <w:t xml:space="preserve">Ofertę należy złożyć w nieprzekraczalnym terminie do dnia </w:t>
      </w:r>
      <w:r w:rsidR="00D67294" w:rsidRPr="00D67294">
        <w:rPr>
          <w:rFonts w:cs="Calibri"/>
          <w:sz w:val="24"/>
          <w:szCs w:val="24"/>
        </w:rPr>
        <w:t>15</w:t>
      </w:r>
      <w:r w:rsidR="00C95B6E" w:rsidRPr="00D67294">
        <w:rPr>
          <w:rFonts w:cs="Calibri"/>
          <w:sz w:val="24"/>
          <w:szCs w:val="24"/>
        </w:rPr>
        <w:t>.</w:t>
      </w:r>
      <w:r w:rsidRPr="00D67294">
        <w:rPr>
          <w:rFonts w:cs="Calibri"/>
          <w:sz w:val="24"/>
          <w:szCs w:val="24"/>
        </w:rPr>
        <w:t xml:space="preserve">11.2023 r. do godziny 12.00 w siedzibie Zamawiającego: Katowicka Specjalnej Strefy Ekonomicznej – biuro Podstrefy Jastrzębsko-Żorskiej </w:t>
      </w:r>
      <w:r w:rsidR="00CB7630" w:rsidRPr="00D67294">
        <w:rPr>
          <w:rFonts w:cs="Calibri"/>
          <w:sz w:val="24"/>
          <w:szCs w:val="24"/>
        </w:rPr>
        <w:t>(ul. Muzealna 1/1, 44-240 Żory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499DE4D" w14:textId="38838CD7" w:rsidR="00D67294" w:rsidRPr="00D67294" w:rsidRDefault="00D67294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00D6729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Świadczenie usługi zimowego utrzymania terenów zewnętrznych Akceleratora biznesowego KSSENON w Żorach przy ul. Rozwojowej 2, w sezonie zimowym 2023/2024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1B903C0A" w:rsidR="005F2AA8" w:rsidRPr="00D67294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D67294">
        <w:rPr>
          <w:rFonts w:cs="Calibri"/>
          <w:color w:val="000000" w:themeColor="text1"/>
          <w:sz w:val="24"/>
          <w:szCs w:val="24"/>
        </w:rPr>
        <w:t xml:space="preserve">tj. </w:t>
      </w:r>
      <w:r w:rsidR="004408EE" w:rsidRPr="00D67294">
        <w:rPr>
          <w:rFonts w:cs="Calibri"/>
          <w:b/>
          <w:color w:val="000000" w:themeColor="text1"/>
          <w:sz w:val="24"/>
          <w:szCs w:val="24"/>
        </w:rPr>
        <w:t>1</w:t>
      </w:r>
      <w:r w:rsidR="00D67294" w:rsidRPr="00D67294">
        <w:rPr>
          <w:rFonts w:cs="Calibri"/>
          <w:b/>
          <w:color w:val="000000" w:themeColor="text1"/>
          <w:sz w:val="24"/>
          <w:szCs w:val="24"/>
        </w:rPr>
        <w:t>5</w:t>
      </w:r>
      <w:r w:rsidR="00336737" w:rsidRPr="00D67294">
        <w:rPr>
          <w:rFonts w:cs="Calibri"/>
          <w:b/>
          <w:sz w:val="24"/>
          <w:szCs w:val="24"/>
        </w:rPr>
        <w:t>.</w:t>
      </w:r>
      <w:r w:rsidR="004408EE" w:rsidRPr="00D67294">
        <w:rPr>
          <w:rFonts w:cs="Calibri"/>
          <w:b/>
          <w:sz w:val="24"/>
          <w:szCs w:val="24"/>
        </w:rPr>
        <w:t>11</w:t>
      </w:r>
      <w:r w:rsidR="00336737" w:rsidRPr="00D67294">
        <w:rPr>
          <w:rFonts w:cs="Calibri"/>
          <w:b/>
          <w:sz w:val="24"/>
          <w:szCs w:val="24"/>
        </w:rPr>
        <w:t xml:space="preserve">.2023 r. </w:t>
      </w:r>
      <w:r w:rsidRPr="00D67294">
        <w:rPr>
          <w:rFonts w:cs="Calibri"/>
          <w:b/>
          <w:sz w:val="24"/>
          <w:szCs w:val="24"/>
        </w:rPr>
        <w:t>o</w:t>
      </w:r>
      <w:r w:rsidR="00E11BA6" w:rsidRPr="00D67294">
        <w:rPr>
          <w:rFonts w:cs="Calibri"/>
          <w:b/>
          <w:sz w:val="24"/>
          <w:szCs w:val="24"/>
        </w:rPr>
        <w:t> </w:t>
      </w:r>
      <w:r w:rsidRPr="00D67294">
        <w:rPr>
          <w:rFonts w:cs="Calibri"/>
          <w:b/>
          <w:sz w:val="24"/>
          <w:szCs w:val="24"/>
        </w:rPr>
        <w:t>godzinie 1</w:t>
      </w:r>
      <w:r w:rsidR="00740E3F" w:rsidRPr="00D67294">
        <w:rPr>
          <w:rFonts w:cs="Calibri"/>
          <w:b/>
          <w:sz w:val="24"/>
          <w:szCs w:val="24"/>
        </w:rPr>
        <w:t>2</w:t>
      </w:r>
      <w:r w:rsidRPr="00D67294">
        <w:rPr>
          <w:rFonts w:cs="Calibri"/>
          <w:b/>
          <w:sz w:val="24"/>
          <w:szCs w:val="24"/>
        </w:rPr>
        <w:t>:</w:t>
      </w:r>
      <w:r w:rsidR="00212C52" w:rsidRPr="00D67294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 xml:space="preserve">0. </w:t>
      </w:r>
    </w:p>
    <w:p w14:paraId="6BE845A7" w14:textId="77777777" w:rsidR="00CB7630" w:rsidRPr="00D67294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W pierwszej kolejności odszyfrowane zostaną oferty złożone za pośrednictwem Platformy Zakupowej, a następnie otwarte zostaną oferty złożone w biurze Podstrefy Jastrzębsko – Żorskiej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Nie przewiduje się</w:t>
      </w:r>
      <w:r w:rsidRPr="00CB7630">
        <w:rPr>
          <w:rFonts w:cs="Calibri"/>
          <w:color w:val="000000" w:themeColor="text1"/>
          <w:sz w:val="24"/>
          <w:szCs w:val="24"/>
        </w:rPr>
        <w:t xml:space="preserve">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1373DF06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 xml:space="preserve">powania. Ceny jednostkowe mają charakter </w:t>
      </w:r>
      <w:r w:rsidR="004408EE" w:rsidRPr="00B01963">
        <w:rPr>
          <w:rFonts w:asciiTheme="minorHAnsi" w:hAnsiTheme="minorHAnsi" w:cstheme="minorHAnsi"/>
          <w:sz w:val="24"/>
          <w:szCs w:val="24"/>
        </w:rPr>
        <w:t>godzinowy</w:t>
      </w:r>
      <w:r w:rsidR="00B01963" w:rsidRPr="00B01963">
        <w:rPr>
          <w:rFonts w:asciiTheme="minorHAnsi" w:hAnsiTheme="minorHAnsi" w:cstheme="minorHAnsi"/>
          <w:sz w:val="24"/>
          <w:szCs w:val="24"/>
        </w:rPr>
        <w:t xml:space="preserve"> </w:t>
      </w:r>
      <w:r w:rsidRPr="00897099">
        <w:rPr>
          <w:rFonts w:asciiTheme="minorHAnsi" w:hAnsiTheme="minorHAnsi" w:cstheme="minorHAnsi"/>
          <w:sz w:val="24"/>
          <w:szCs w:val="24"/>
        </w:rPr>
        <w:t>i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687B2130" w:rsidR="00BB5B75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59A2B579" w14:textId="1AB3886A" w:rsidR="00F64B63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t>Ocena oferty będzie dokonywana według poniższej zasady:</w:t>
      </w:r>
    </w:p>
    <w:p w14:paraId="60767BD4" w14:textId="4B911509" w:rsidR="00F41D32" w:rsidRPr="005D46F1" w:rsidRDefault="00F41D32" w:rsidP="00F41D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>Cena za usługę liczona wg wzoru C = (0,</w:t>
      </w:r>
      <w:r w:rsidR="00C95B6E">
        <w:rPr>
          <w:rFonts w:asciiTheme="minorHAnsi" w:hAnsiTheme="minorHAnsi" w:cstheme="minorHAnsi"/>
          <w:sz w:val="24"/>
          <w:szCs w:val="24"/>
        </w:rPr>
        <w:t>4</w:t>
      </w:r>
      <w:r w:rsidRPr="005D46F1">
        <w:rPr>
          <w:rFonts w:asciiTheme="minorHAnsi" w:hAnsiTheme="minorHAnsi" w:cstheme="minorHAnsi"/>
          <w:sz w:val="24"/>
          <w:szCs w:val="24"/>
        </w:rPr>
        <w:t>C1 + 0,</w:t>
      </w:r>
      <w:r w:rsidR="003B659B">
        <w:rPr>
          <w:rFonts w:asciiTheme="minorHAnsi" w:hAnsiTheme="minorHAnsi" w:cstheme="minorHAnsi"/>
          <w:sz w:val="24"/>
          <w:szCs w:val="24"/>
        </w:rPr>
        <w:t>6</w:t>
      </w:r>
      <w:r w:rsidRPr="005D46F1">
        <w:rPr>
          <w:rFonts w:asciiTheme="minorHAnsi" w:hAnsiTheme="minorHAnsi" w:cstheme="minorHAnsi"/>
          <w:sz w:val="24"/>
          <w:szCs w:val="24"/>
        </w:rPr>
        <w:t>C2), gdzie:</w:t>
      </w:r>
    </w:p>
    <w:p w14:paraId="3C796682" w14:textId="243502C2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lastRenderedPageBreak/>
        <w:t xml:space="preserve">C1 – </w:t>
      </w:r>
      <w:r w:rsidR="005D46F1" w:rsidRPr="005D46F1">
        <w:rPr>
          <w:rFonts w:asciiTheme="minorHAnsi" w:hAnsiTheme="minorHAnsi" w:cstheme="minorHAnsi"/>
          <w:sz w:val="24"/>
          <w:szCs w:val="24"/>
        </w:rPr>
        <w:t>cena miesięcznej gotowości świadczenia usługi,</w:t>
      </w:r>
    </w:p>
    <w:p w14:paraId="185E51AF" w14:textId="377858F6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2 – </w:t>
      </w:r>
      <w:r w:rsidR="005D46F1" w:rsidRPr="005D46F1">
        <w:rPr>
          <w:rFonts w:asciiTheme="minorHAnsi" w:hAnsiTheme="minorHAnsi" w:cstheme="minorHAnsi"/>
          <w:sz w:val="24"/>
          <w:szCs w:val="24"/>
        </w:rPr>
        <w:t xml:space="preserve">cena </w:t>
      </w:r>
      <w:r w:rsidR="00C95B6E">
        <w:rPr>
          <w:rFonts w:asciiTheme="minorHAnsi" w:hAnsiTheme="minorHAnsi" w:cstheme="minorHAnsi"/>
          <w:sz w:val="24"/>
          <w:szCs w:val="24"/>
        </w:rPr>
        <w:t xml:space="preserve">za przystąpienie do prac utrzymania </w:t>
      </w:r>
      <w:r w:rsidR="003564AF">
        <w:rPr>
          <w:rFonts w:asciiTheme="minorHAnsi" w:hAnsiTheme="minorHAnsi" w:cstheme="minorHAnsi"/>
          <w:sz w:val="24"/>
          <w:szCs w:val="24"/>
        </w:rPr>
        <w:t>zł/</w:t>
      </w:r>
      <w:r w:rsidR="00C95B6E">
        <w:rPr>
          <w:rFonts w:asciiTheme="minorHAnsi" w:hAnsiTheme="minorHAnsi" w:cstheme="minorHAnsi"/>
          <w:sz w:val="24"/>
          <w:szCs w:val="24"/>
        </w:rPr>
        <w:t>miesiąc</w:t>
      </w:r>
      <w:r w:rsidR="005D46F1" w:rsidRPr="005D46F1">
        <w:rPr>
          <w:rFonts w:asciiTheme="minorHAnsi" w:hAnsiTheme="minorHAnsi" w:cstheme="minorHAnsi"/>
          <w:sz w:val="24"/>
          <w:szCs w:val="24"/>
        </w:rPr>
        <w:t>,</w:t>
      </w:r>
    </w:p>
    <w:p w14:paraId="536111AB" w14:textId="77777777" w:rsidR="003B659B" w:rsidRDefault="003B659B" w:rsidP="003B659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1CC6F53" w14:textId="06BCD7D0" w:rsid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3F524F88" w14:textId="77777777" w:rsidR="00161D93" w:rsidRPr="00C82628" w:rsidRDefault="00161D93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5DBF4373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3BE95533" w:rsidR="005F2AA8" w:rsidRPr="00762C97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zamówienia zostały wskazane we W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2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421F02E5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lastRenderedPageBreak/>
        <w:t>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>, numer zamówienia:</w:t>
      </w:r>
      <w:r w:rsidR="00916C2F">
        <w:rPr>
          <w:rFonts w:cs="Calibri"/>
          <w:color w:val="000000" w:themeColor="text1"/>
          <w:sz w:val="24"/>
          <w:szCs w:val="24"/>
        </w:rPr>
        <w:t xml:space="preserve"> </w:t>
      </w:r>
      <w:r w:rsidR="0059184B" w:rsidRPr="0059184B">
        <w:rPr>
          <w:rFonts w:cs="Calibri"/>
          <w:sz w:val="24"/>
          <w:szCs w:val="24"/>
        </w:rPr>
        <w:t>8b</w:t>
      </w:r>
      <w:bookmarkStart w:id="1" w:name="_GoBack"/>
      <w:r w:rsidR="0059184B">
        <w:rPr>
          <w:rFonts w:cs="Calibri"/>
          <w:color w:val="000000" w:themeColor="text1"/>
          <w:sz w:val="24"/>
          <w:szCs w:val="24"/>
        </w:rPr>
        <w:t>/</w:t>
      </w:r>
      <w:r w:rsidR="00916C2F">
        <w:rPr>
          <w:rFonts w:cs="Calibri"/>
          <w:color w:val="000000" w:themeColor="text1"/>
          <w:sz w:val="24"/>
          <w:szCs w:val="24"/>
        </w:rPr>
        <w:t>11</w:t>
      </w:r>
      <w:r>
        <w:rPr>
          <w:rFonts w:cs="Calibri"/>
          <w:color w:val="000000" w:themeColor="text1"/>
          <w:sz w:val="24"/>
          <w:szCs w:val="24"/>
        </w:rPr>
        <w:t>/2023/JZ</w:t>
      </w:r>
      <w:bookmarkEnd w:id="1"/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7F5D25C8" w14:textId="77777777" w:rsidR="00897099" w:rsidRDefault="00897099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 xml:space="preserve">Wykonawcy niebędący osobami fizycznymi zobowiązani są do zapoznania z w/w klauzulą informacyjną wszystkich osób, których dane osobowe przekazywane są przez </w:t>
      </w:r>
      <w:r w:rsidRPr="003D7FDC">
        <w:rPr>
          <w:rFonts w:cs="Calibri"/>
          <w:b/>
          <w:bCs/>
          <w:sz w:val="24"/>
          <w:szCs w:val="24"/>
        </w:rPr>
        <w:lastRenderedPageBreak/>
        <w:t>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3144CE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27D7A7E6" w14:textId="6C7FEE38" w:rsidR="00762C97" w:rsidRPr="00762C97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F96771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3A9816F1" w14:textId="4659050A" w:rsidR="00B01963" w:rsidRDefault="007E0CD0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zór</w:t>
      </w:r>
      <w:r w:rsidRPr="00F76C97">
        <w:rPr>
          <w:rFonts w:cs="Calibri"/>
          <w:b/>
          <w:sz w:val="24"/>
          <w:szCs w:val="24"/>
        </w:rPr>
        <w:t xml:space="preserve"> </w:t>
      </w:r>
      <w:r w:rsidR="00421C75" w:rsidRPr="00F76C97">
        <w:rPr>
          <w:rFonts w:cs="Calibri"/>
          <w:b/>
          <w:sz w:val="24"/>
          <w:szCs w:val="24"/>
        </w:rPr>
        <w:t>umowy</w:t>
      </w:r>
      <w:r w:rsidR="00361815">
        <w:rPr>
          <w:rFonts w:cs="Calibri"/>
          <w:b/>
          <w:sz w:val="24"/>
          <w:szCs w:val="24"/>
        </w:rPr>
        <w:t>.</w:t>
      </w:r>
    </w:p>
    <w:p w14:paraId="2BF60891" w14:textId="6504FFCF" w:rsidR="00C11D67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oglądowy rzut </w:t>
      </w:r>
      <w:r w:rsidR="00C95B6E">
        <w:rPr>
          <w:rFonts w:cs="Calibri"/>
          <w:b/>
          <w:sz w:val="24"/>
          <w:szCs w:val="24"/>
        </w:rPr>
        <w:t>Akceleratora biznesowego KSSENON</w:t>
      </w:r>
      <w:r>
        <w:rPr>
          <w:rFonts w:cs="Calibri"/>
          <w:b/>
          <w:sz w:val="24"/>
          <w:szCs w:val="24"/>
        </w:rPr>
        <w:t>.</w:t>
      </w:r>
    </w:p>
    <w:p w14:paraId="18B37D7E" w14:textId="21896BB0" w:rsidR="00C11D67" w:rsidRPr="006E5B3E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yciąg z instrukcji obsługi i użytkowania </w:t>
      </w:r>
      <w:r w:rsidR="002F08B2">
        <w:rPr>
          <w:rFonts w:cs="Calibri"/>
          <w:b/>
          <w:sz w:val="24"/>
          <w:szCs w:val="24"/>
        </w:rPr>
        <w:t>nawierzchni betonowych</w:t>
      </w:r>
      <w:r>
        <w:rPr>
          <w:rFonts w:cs="Calibri"/>
          <w:b/>
          <w:sz w:val="24"/>
          <w:szCs w:val="24"/>
        </w:rPr>
        <w:t>.</w:t>
      </w:r>
    </w:p>
    <w:sectPr w:rsidR="00C11D67" w:rsidRPr="006E5B3E" w:rsidSect="004676A3">
      <w:footerReference w:type="default" r:id="rId23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B237" w14:textId="77777777" w:rsidR="00441907" w:rsidRDefault="00441907" w:rsidP="00873E87">
      <w:pPr>
        <w:spacing w:after="0" w:line="240" w:lineRule="auto"/>
      </w:pPr>
      <w:r>
        <w:separator/>
      </w:r>
    </w:p>
  </w:endnote>
  <w:endnote w:type="continuationSeparator" w:id="0">
    <w:p w14:paraId="32917CBF" w14:textId="77777777" w:rsidR="00441907" w:rsidRDefault="00441907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1592" w14:textId="776C6482" w:rsidR="00226E58" w:rsidRPr="00226E58" w:rsidRDefault="00226E58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59184B">
              <w:rPr>
                <w:b/>
                <w:bCs/>
                <w:noProof/>
                <w:sz w:val="18"/>
              </w:rPr>
              <w:t>14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59184B">
              <w:rPr>
                <w:b/>
                <w:bCs/>
                <w:noProof/>
                <w:sz w:val="18"/>
              </w:rPr>
              <w:t>15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226E58" w:rsidRDefault="0022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8621" w14:textId="77777777" w:rsidR="00441907" w:rsidRDefault="00441907" w:rsidP="00873E87">
      <w:pPr>
        <w:spacing w:after="0" w:line="240" w:lineRule="auto"/>
      </w:pPr>
      <w:r>
        <w:separator/>
      </w:r>
    </w:p>
  </w:footnote>
  <w:footnote w:type="continuationSeparator" w:id="0">
    <w:p w14:paraId="44482832" w14:textId="77777777" w:rsidR="00441907" w:rsidRDefault="00441907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01E4C"/>
    <w:multiLevelType w:val="multilevel"/>
    <w:tmpl w:val="B7DE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5"/>
  </w:num>
  <w:num w:numId="19">
    <w:abstractNumId w:val="24"/>
  </w:num>
  <w:num w:numId="20">
    <w:abstractNumId w:val="33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8"/>
  </w:num>
  <w:num w:numId="26">
    <w:abstractNumId w:val="3"/>
  </w:num>
  <w:num w:numId="27">
    <w:abstractNumId w:val="30"/>
  </w:num>
  <w:num w:numId="28">
    <w:abstractNumId w:val="12"/>
  </w:num>
  <w:num w:numId="29">
    <w:abstractNumId w:val="36"/>
  </w:num>
  <w:num w:numId="30">
    <w:abstractNumId w:val="17"/>
  </w:num>
  <w:num w:numId="31">
    <w:abstractNumId w:val="4"/>
  </w:num>
  <w:num w:numId="32">
    <w:abstractNumId w:val="2"/>
  </w:num>
  <w:num w:numId="33">
    <w:abstractNumId w:val="6"/>
  </w:num>
  <w:num w:numId="34">
    <w:abstractNumId w:val="20"/>
  </w:num>
  <w:num w:numId="35">
    <w:abstractNumId w:val="35"/>
  </w:num>
  <w:num w:numId="36">
    <w:abstractNumId w:val="29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0B76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DBA"/>
    <w:rsid w:val="00161D93"/>
    <w:rsid w:val="00163612"/>
    <w:rsid w:val="00163B44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771B"/>
    <w:rsid w:val="002678D6"/>
    <w:rsid w:val="00270067"/>
    <w:rsid w:val="00270524"/>
    <w:rsid w:val="00270D1A"/>
    <w:rsid w:val="00273AAD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08B2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45CD"/>
    <w:rsid w:val="003C4B40"/>
    <w:rsid w:val="003C55CA"/>
    <w:rsid w:val="003C585A"/>
    <w:rsid w:val="003D018E"/>
    <w:rsid w:val="003D0594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52B6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1907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3FA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9184B"/>
    <w:rsid w:val="005A0322"/>
    <w:rsid w:val="005A090C"/>
    <w:rsid w:val="005A4F43"/>
    <w:rsid w:val="005A5541"/>
    <w:rsid w:val="005A5550"/>
    <w:rsid w:val="005A6D4B"/>
    <w:rsid w:val="005A7908"/>
    <w:rsid w:val="005B2570"/>
    <w:rsid w:val="005B3661"/>
    <w:rsid w:val="005B49F6"/>
    <w:rsid w:val="005B554B"/>
    <w:rsid w:val="005B67DC"/>
    <w:rsid w:val="005C10E3"/>
    <w:rsid w:val="005C2A20"/>
    <w:rsid w:val="005C395A"/>
    <w:rsid w:val="005C4B67"/>
    <w:rsid w:val="005C4BCB"/>
    <w:rsid w:val="005C4FDD"/>
    <w:rsid w:val="005C5A84"/>
    <w:rsid w:val="005D3B0A"/>
    <w:rsid w:val="005D46F1"/>
    <w:rsid w:val="005D6739"/>
    <w:rsid w:val="005D7320"/>
    <w:rsid w:val="005D7BF7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8B6"/>
    <w:rsid w:val="00660D12"/>
    <w:rsid w:val="00662838"/>
    <w:rsid w:val="00665300"/>
    <w:rsid w:val="006710C7"/>
    <w:rsid w:val="00672104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6EC2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2E0E"/>
    <w:rsid w:val="007B020B"/>
    <w:rsid w:val="007B02CB"/>
    <w:rsid w:val="007C01D6"/>
    <w:rsid w:val="007C0C53"/>
    <w:rsid w:val="007C1969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CD0"/>
    <w:rsid w:val="007E3772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490"/>
    <w:rsid w:val="00A43F63"/>
    <w:rsid w:val="00A45535"/>
    <w:rsid w:val="00A45CC5"/>
    <w:rsid w:val="00A465C9"/>
    <w:rsid w:val="00A4685C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5272"/>
    <w:rsid w:val="00B07364"/>
    <w:rsid w:val="00B147E6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07ED"/>
    <w:rsid w:val="00B72536"/>
    <w:rsid w:val="00B7331F"/>
    <w:rsid w:val="00B75FA1"/>
    <w:rsid w:val="00B81C6A"/>
    <w:rsid w:val="00B85B98"/>
    <w:rsid w:val="00B924E7"/>
    <w:rsid w:val="00B92FB6"/>
    <w:rsid w:val="00B93DBA"/>
    <w:rsid w:val="00B95A3A"/>
    <w:rsid w:val="00B97C38"/>
    <w:rsid w:val="00BA09D1"/>
    <w:rsid w:val="00BA1ED8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64B"/>
    <w:rsid w:val="00BB69FE"/>
    <w:rsid w:val="00BB7C06"/>
    <w:rsid w:val="00BB7C4A"/>
    <w:rsid w:val="00BB7FEB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5B6E"/>
    <w:rsid w:val="00C96034"/>
    <w:rsid w:val="00CA0510"/>
    <w:rsid w:val="00CA12B8"/>
    <w:rsid w:val="00CA3726"/>
    <w:rsid w:val="00CA4744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59DC"/>
    <w:rsid w:val="00D420F1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294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B69E1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352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1523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8A2"/>
    <w:rsid w:val="00EA709A"/>
    <w:rsid w:val="00EB6D7D"/>
    <w:rsid w:val="00EB7697"/>
    <w:rsid w:val="00EC5D95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3FF0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mailto:enawrocki@ksse.com.pl" TargetMode="Externa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hyperlink" Target="mailto:zory@ksse.com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ss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ory@ksse.com.pl" TargetMode="External"/><Relationship Id="rId22" Type="http://schemas.openxmlformats.org/officeDocument/2006/relationships/hyperlink" Target="mailto:iodo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1EB97-4233-477D-A393-338BD67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39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13</cp:revision>
  <cp:lastPrinted>2023-11-06T09:51:00Z</cp:lastPrinted>
  <dcterms:created xsi:type="dcterms:W3CDTF">2023-11-02T07:15:00Z</dcterms:created>
  <dcterms:modified xsi:type="dcterms:W3CDTF">2023-11-08T07:50:00Z</dcterms:modified>
</cp:coreProperties>
</file>